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9E9B0E" w:rsidR="00DF4FD8" w:rsidRPr="00A410FF" w:rsidRDefault="00722E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5BD98F" w:rsidR="00222997" w:rsidRPr="0078428F" w:rsidRDefault="00722E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35C18A" w:rsidR="00222997" w:rsidRPr="00927C1B" w:rsidRDefault="00722E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358076" w:rsidR="00222997" w:rsidRPr="00927C1B" w:rsidRDefault="00722E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7BACC6" w:rsidR="00222997" w:rsidRPr="00927C1B" w:rsidRDefault="00722E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976EA4" w:rsidR="00222997" w:rsidRPr="00927C1B" w:rsidRDefault="00722E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AF2EB6" w:rsidR="00222997" w:rsidRPr="00927C1B" w:rsidRDefault="00722E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7794C8" w:rsidR="00222997" w:rsidRPr="00927C1B" w:rsidRDefault="00722E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4EF450" w:rsidR="00222997" w:rsidRPr="00927C1B" w:rsidRDefault="00722E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AF2E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A3F3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CACE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DEB4D5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8F4168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8BD1D8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D0BD10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20362E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7C60F6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E62F1D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0A010A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B37935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7075EA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25C5A8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9FC9DC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85DC5C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3754A5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8534E8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08BC41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FF0A6D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9F75D4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87D072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5D3302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CE74EC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8AB12F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AE515D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D6F289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189CDC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FBB39B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7CBA0E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3B954B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2B05E4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FDB8D2" w:rsidR="0041001E" w:rsidRPr="004B120E" w:rsidRDefault="00722E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A7F3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2CE4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2E49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75 Calendar</dc:title>
  <dc:subject>Free printable September 1875 Calendar</dc:subject>
  <dc:creator>General Blue Corporation</dc:creator>
  <keywords>September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